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85" w:rsidRPr="0042077A" w:rsidRDefault="0042077A" w:rsidP="00B33985">
      <w:pPr>
        <w:jc w:val="center"/>
        <w:rPr>
          <w:b/>
          <w:sz w:val="28"/>
          <w:szCs w:val="28"/>
          <w:vertAlign w:val="superscript"/>
        </w:rPr>
      </w:pPr>
      <w:r w:rsidRPr="0042077A">
        <w:rPr>
          <w:b/>
          <w:sz w:val="28"/>
          <w:szCs w:val="28"/>
        </w:rPr>
        <w:t>INTERPELACJA</w:t>
      </w:r>
      <w:r w:rsidR="00943753" w:rsidRPr="0042077A">
        <w:rPr>
          <w:b/>
          <w:sz w:val="28"/>
          <w:szCs w:val="28"/>
        </w:rPr>
        <w:t xml:space="preserve"> </w:t>
      </w:r>
      <w:r w:rsidRPr="0042077A">
        <w:rPr>
          <w:b/>
          <w:sz w:val="28"/>
          <w:szCs w:val="28"/>
        </w:rPr>
        <w:t>/ ZAPYTANIE</w:t>
      </w:r>
      <w:r w:rsidR="00943753" w:rsidRPr="0042077A">
        <w:rPr>
          <w:b/>
          <w:sz w:val="28"/>
          <w:szCs w:val="28"/>
        </w:rPr>
        <w:t xml:space="preserve"> </w:t>
      </w:r>
      <w:r w:rsidR="00E56CB5" w:rsidRPr="0042077A">
        <w:rPr>
          <w:b/>
          <w:sz w:val="28"/>
          <w:szCs w:val="28"/>
        </w:rPr>
        <w:t>RADNE</w:t>
      </w:r>
      <w:r w:rsidR="008A2044" w:rsidRPr="0042077A">
        <w:rPr>
          <w:b/>
          <w:sz w:val="28"/>
          <w:szCs w:val="28"/>
        </w:rPr>
        <w:t>J/E</w:t>
      </w:r>
      <w:r w:rsidR="00E56CB5" w:rsidRPr="0042077A">
        <w:rPr>
          <w:b/>
          <w:sz w:val="28"/>
          <w:szCs w:val="28"/>
        </w:rPr>
        <w:t>GO</w:t>
      </w:r>
      <w:r w:rsidR="008A2044" w:rsidRPr="0042077A">
        <w:rPr>
          <w:b/>
          <w:sz w:val="28"/>
          <w:szCs w:val="28"/>
        </w:rPr>
        <w:t>/</w:t>
      </w:r>
      <w:r w:rsidR="00E56CB5" w:rsidRPr="0042077A">
        <w:rPr>
          <w:b/>
          <w:sz w:val="28"/>
          <w:szCs w:val="28"/>
          <w:vertAlign w:val="superscript"/>
        </w:rPr>
        <w:t>1</w:t>
      </w:r>
    </w:p>
    <w:p w:rsidR="00E56CB5" w:rsidRDefault="00E56CB5" w:rsidP="00E56CB5"/>
    <w:p w:rsidR="00E56CB5" w:rsidRDefault="005A37E0" w:rsidP="0042077A">
      <w:pPr>
        <w:jc w:val="right"/>
      </w:pPr>
      <w:r>
        <w:t>WOŹNIKI</w:t>
      </w:r>
      <w:r w:rsidR="00E56CB5">
        <w:t>, DNIA</w:t>
      </w:r>
      <w:r w:rsidR="001344C2">
        <w:t xml:space="preserve"> </w:t>
      </w:r>
      <w:r w:rsidR="00E56CB5">
        <w:t>…………………………</w:t>
      </w:r>
      <w:r w:rsidR="0042077A">
        <w:t>……………</w:t>
      </w:r>
    </w:p>
    <w:p w:rsidR="00E56CB5" w:rsidRDefault="00E56CB5" w:rsidP="00E56CB5"/>
    <w:p w:rsidR="00E56CB5" w:rsidRDefault="0042077A" w:rsidP="00E56CB5">
      <w:r>
        <w:t>IMIĘ I NAZWISKO RADNEJ/EGO</w:t>
      </w:r>
      <w:r w:rsidR="00E56CB5">
        <w:t>:</w:t>
      </w:r>
      <w:r>
        <w:t>………...</w:t>
      </w:r>
      <w:r w:rsidR="00E56CB5">
        <w:t xml:space="preserve"> </w:t>
      </w:r>
      <w:r w:rsidR="001344C2">
        <w:t>……………………………………………………………..…….</w:t>
      </w:r>
    </w:p>
    <w:p w:rsidR="00E56CB5" w:rsidRDefault="00E56CB5" w:rsidP="00E56CB5"/>
    <w:p w:rsidR="00E56CB5" w:rsidRPr="0042077A" w:rsidRDefault="00F7143C" w:rsidP="00B7234C">
      <w:pPr>
        <w:ind w:left="5761"/>
        <w:rPr>
          <w:b/>
        </w:rPr>
      </w:pPr>
      <w:r>
        <w:rPr>
          <w:b/>
        </w:rPr>
        <w:t>BURMISTRZ WOŹNIK</w:t>
      </w:r>
    </w:p>
    <w:p w:rsidR="008A2044" w:rsidRPr="00B7234C" w:rsidRDefault="00E56CB5" w:rsidP="00B7234C">
      <w:pPr>
        <w:ind w:left="5761"/>
      </w:pPr>
      <w:r w:rsidRPr="00B7234C">
        <w:t xml:space="preserve">za pośrednictwem </w:t>
      </w:r>
    </w:p>
    <w:p w:rsidR="008A2044" w:rsidRPr="0042077A" w:rsidRDefault="005A37E0" w:rsidP="00B7234C">
      <w:pPr>
        <w:ind w:left="5761"/>
        <w:rPr>
          <w:b/>
        </w:rPr>
      </w:pPr>
      <w:r w:rsidRPr="0042077A">
        <w:rPr>
          <w:b/>
        </w:rPr>
        <w:t>PRZEWODNICZĄCEJ</w:t>
      </w:r>
      <w:r w:rsidR="008A2044" w:rsidRPr="0042077A">
        <w:rPr>
          <w:b/>
        </w:rPr>
        <w:t xml:space="preserve"> RADY MIEJSKIEJ </w:t>
      </w:r>
    </w:p>
    <w:p w:rsidR="00E56CB5" w:rsidRPr="0042077A" w:rsidRDefault="005A37E0" w:rsidP="00B7234C">
      <w:pPr>
        <w:ind w:left="5761"/>
        <w:rPr>
          <w:b/>
        </w:rPr>
      </w:pPr>
      <w:r w:rsidRPr="0042077A">
        <w:rPr>
          <w:b/>
        </w:rPr>
        <w:t>W WOŹNIKACH</w:t>
      </w:r>
      <w:r w:rsidR="008A2044" w:rsidRPr="0042077A">
        <w:rPr>
          <w:b/>
        </w:rPr>
        <w:t xml:space="preserve"> </w:t>
      </w:r>
    </w:p>
    <w:p w:rsidR="00E56CB5" w:rsidRDefault="00E56CB5" w:rsidP="00E56CB5"/>
    <w:p w:rsidR="00B7234C" w:rsidRDefault="00E56CB5" w:rsidP="00B7234C">
      <w:pPr>
        <w:jc w:val="center"/>
      </w:pPr>
      <w:r w:rsidRPr="00B7234C">
        <w:rPr>
          <w:b/>
        </w:rPr>
        <w:t>TREŚĆ INTERPELACJI/ZAPYTANIA</w:t>
      </w:r>
      <w:r w:rsidR="00B33985" w:rsidRPr="00B7234C">
        <w:rPr>
          <w:b/>
          <w:vertAlign w:val="superscript"/>
        </w:rPr>
        <w:t>1</w:t>
      </w:r>
      <w:r>
        <w:t xml:space="preserve"> (krótkie przedst</w:t>
      </w:r>
      <w:r w:rsidR="001344C2">
        <w:t xml:space="preserve">awienie stanu faktycznego): </w:t>
      </w:r>
    </w:p>
    <w:p w:rsidR="00B7234C" w:rsidRDefault="00B7234C" w:rsidP="00B7234C">
      <w:pPr>
        <w:jc w:val="center"/>
      </w:pPr>
    </w:p>
    <w:p w:rsidR="00E56CB5" w:rsidRDefault="001344C2" w:rsidP="00B7234C">
      <w:pPr>
        <w:jc w:val="center"/>
      </w:pPr>
      <w:r>
        <w:t>……………………………………………………………</w:t>
      </w:r>
      <w:r w:rsidR="00B33985">
        <w:t>………………………………….</w:t>
      </w:r>
      <w:r>
        <w:t>…………………….</w:t>
      </w:r>
    </w:p>
    <w:p w:rsidR="00E56CB5" w:rsidRDefault="00E56CB5" w:rsidP="00E56CB5"/>
    <w:p w:rsidR="00E56CB5" w:rsidRDefault="00E56CB5" w:rsidP="00E56CB5">
      <w:r>
        <w:t>……………………………………………………………</w:t>
      </w:r>
      <w:r w:rsidR="00B33985">
        <w:t>…………………...</w:t>
      </w:r>
      <w:r>
        <w:t>……………………………………</w:t>
      </w:r>
    </w:p>
    <w:p w:rsidR="00E56CB5" w:rsidRDefault="00E56CB5" w:rsidP="00E56CB5">
      <w:r>
        <w:t xml:space="preserve"> </w:t>
      </w:r>
    </w:p>
    <w:p w:rsidR="00E56CB5" w:rsidRDefault="00E56CB5" w:rsidP="00E56CB5">
      <w:r>
        <w:t>……………………………………………………………</w:t>
      </w:r>
      <w:r w:rsidR="00B33985">
        <w:t>…………………...</w:t>
      </w:r>
      <w:r>
        <w:t>……………………………………</w:t>
      </w:r>
    </w:p>
    <w:p w:rsidR="00E56CB5" w:rsidRDefault="00E56CB5" w:rsidP="00E56CB5">
      <w:r>
        <w:t xml:space="preserve"> </w:t>
      </w:r>
    </w:p>
    <w:p w:rsidR="00E56CB5" w:rsidRDefault="00E56CB5" w:rsidP="00E56CB5">
      <w:r>
        <w:t>…………………………………………………………</w:t>
      </w:r>
      <w:r w:rsidR="00B33985">
        <w:t>…………………...</w:t>
      </w:r>
      <w:r>
        <w:t>………………………………………</w:t>
      </w:r>
    </w:p>
    <w:p w:rsidR="00E56CB5" w:rsidRDefault="00E56CB5" w:rsidP="00E56CB5">
      <w:r>
        <w:t xml:space="preserve"> </w:t>
      </w:r>
    </w:p>
    <w:p w:rsidR="00E56CB5" w:rsidRDefault="00E56CB5" w:rsidP="00E56CB5">
      <w:r>
        <w:t>………..………..……………………………………</w:t>
      </w:r>
      <w:r w:rsidR="00B33985">
        <w:t>…………………</w:t>
      </w:r>
      <w:r>
        <w:t>……</w:t>
      </w:r>
      <w:r w:rsidR="00B33985">
        <w:t>...</w:t>
      </w:r>
      <w:r>
        <w:t>……………………………………</w:t>
      </w:r>
    </w:p>
    <w:p w:rsidR="00E56CB5" w:rsidRDefault="00E56CB5" w:rsidP="00E56CB5">
      <w:r>
        <w:t xml:space="preserve"> </w:t>
      </w:r>
    </w:p>
    <w:p w:rsidR="00E56CB5" w:rsidRDefault="00E56CB5" w:rsidP="00E56CB5">
      <w:r>
        <w:t>……………..……………………………………………</w:t>
      </w:r>
      <w:r w:rsidR="00B33985">
        <w:t>…………………...</w:t>
      </w:r>
      <w:r>
        <w:t>……………………………………..</w:t>
      </w:r>
    </w:p>
    <w:p w:rsidR="00CA0BF7" w:rsidRDefault="00CA0BF7" w:rsidP="00CA0BF7"/>
    <w:p w:rsidR="00CA0BF7" w:rsidRDefault="00CA0BF7" w:rsidP="00CA0BF7">
      <w:r>
        <w:t>……………..………………………………………………………………...……………………………………..</w:t>
      </w:r>
    </w:p>
    <w:p w:rsidR="00E56CB5" w:rsidRDefault="00E56CB5" w:rsidP="00E56CB5"/>
    <w:p w:rsidR="00E56CB5" w:rsidRDefault="00E56CB5" w:rsidP="00E56CB5"/>
    <w:p w:rsidR="00E56CB5" w:rsidRPr="00B7234C" w:rsidRDefault="00E56CB5" w:rsidP="00B7234C">
      <w:pPr>
        <w:jc w:val="center"/>
        <w:rPr>
          <w:b/>
        </w:rPr>
      </w:pPr>
      <w:r w:rsidRPr="00B7234C">
        <w:rPr>
          <w:b/>
        </w:rPr>
        <w:t>UZASADNIENIE ISTOTNEGO ZNACZENIA DL</w:t>
      </w:r>
      <w:r w:rsidR="0042077A" w:rsidRPr="00B7234C">
        <w:rPr>
          <w:b/>
        </w:rPr>
        <w:t>A</w:t>
      </w:r>
      <w:r w:rsidRPr="00B7234C">
        <w:rPr>
          <w:b/>
        </w:rPr>
        <w:t xml:space="preserve"> MIESZKAŃCÓW</w:t>
      </w:r>
      <w:r w:rsidR="0042077A" w:rsidRPr="00B7234C">
        <w:rPr>
          <w:b/>
        </w:rPr>
        <w:t xml:space="preserve"> GMINY</w:t>
      </w:r>
      <w:r w:rsidR="00943753" w:rsidRPr="00B7234C">
        <w:rPr>
          <w:b/>
          <w:vertAlign w:val="superscript"/>
        </w:rPr>
        <w:t>2</w:t>
      </w:r>
      <w:r w:rsidRPr="00B7234C">
        <w:rPr>
          <w:b/>
        </w:rPr>
        <w:t>:</w:t>
      </w:r>
    </w:p>
    <w:p w:rsidR="00B7234C" w:rsidRDefault="00B7234C" w:rsidP="00E56CB5"/>
    <w:p w:rsidR="00E56CB5" w:rsidRDefault="00E56CB5" w:rsidP="00E56CB5">
      <w:r>
        <w:t>…………………………………………………</w:t>
      </w:r>
      <w:r w:rsidR="00B33985">
        <w:t>…………………...</w:t>
      </w:r>
      <w:r>
        <w:t xml:space="preserve">……………………………………………… </w:t>
      </w:r>
    </w:p>
    <w:p w:rsidR="00E56CB5" w:rsidRDefault="00E56CB5" w:rsidP="00E56CB5"/>
    <w:p w:rsidR="00E56CB5" w:rsidRDefault="00E56CB5" w:rsidP="00E56CB5">
      <w:r>
        <w:t>……………………………………………………………</w:t>
      </w:r>
      <w:r w:rsidR="00B33985">
        <w:t>…………………...</w:t>
      </w:r>
      <w:r>
        <w:t xml:space="preserve">…………………………………… </w:t>
      </w:r>
    </w:p>
    <w:p w:rsidR="00B33985" w:rsidRDefault="00B33985" w:rsidP="00B33985"/>
    <w:p w:rsidR="00B33985" w:rsidRDefault="00B33985" w:rsidP="00B33985">
      <w:r>
        <w:t xml:space="preserve">………………………………………………………………………………...…………………………………… </w:t>
      </w:r>
    </w:p>
    <w:p w:rsidR="00B33985" w:rsidRDefault="00B33985" w:rsidP="00B33985"/>
    <w:p w:rsidR="00B33985" w:rsidRDefault="00B33985" w:rsidP="00B33985">
      <w:r>
        <w:t>……………………………………………………………</w:t>
      </w:r>
      <w:r w:rsidR="00D460EB">
        <w:t>…………………...</w:t>
      </w:r>
      <w:r>
        <w:t xml:space="preserve">…………………………………… </w:t>
      </w:r>
    </w:p>
    <w:p w:rsidR="00E56CB5" w:rsidRDefault="00E56CB5" w:rsidP="00E56CB5"/>
    <w:p w:rsidR="004F5B67" w:rsidRDefault="004F5B67" w:rsidP="004F5B67">
      <w:r>
        <w:t xml:space="preserve">………………………………………………………………………………...…………………………………… </w:t>
      </w:r>
    </w:p>
    <w:p w:rsidR="004F5B67" w:rsidRDefault="004F5B67" w:rsidP="004F5B67"/>
    <w:p w:rsidR="004F5B67" w:rsidRDefault="004F5B67" w:rsidP="004F5B67">
      <w:r>
        <w:t xml:space="preserve">………………………………………………………………………………...…………………………………… </w:t>
      </w:r>
    </w:p>
    <w:p w:rsidR="004F5B67" w:rsidRDefault="004F5B67" w:rsidP="004F5B67"/>
    <w:p w:rsidR="004F5B67" w:rsidRDefault="004F5B67" w:rsidP="004F5B67">
      <w:r>
        <w:t xml:space="preserve">………………………………………………………………………………...…………………………………… </w:t>
      </w:r>
    </w:p>
    <w:p w:rsidR="004F5B67" w:rsidRDefault="004F5B67" w:rsidP="004F5B67"/>
    <w:p w:rsidR="004F5B67" w:rsidRDefault="004F5B67" w:rsidP="004F5B67">
      <w:pPr>
        <w:ind w:left="4956"/>
      </w:pPr>
    </w:p>
    <w:p w:rsidR="004F5B67" w:rsidRDefault="004F5B67" w:rsidP="004F5B67">
      <w:pPr>
        <w:ind w:left="4956"/>
      </w:pPr>
    </w:p>
    <w:p w:rsidR="004F5B67" w:rsidRDefault="004F5B67" w:rsidP="004F5B67">
      <w:pPr>
        <w:ind w:left="4956"/>
      </w:pPr>
      <w:r>
        <w:t>Podpis Radnej/ego/…………….……………………………</w:t>
      </w:r>
    </w:p>
    <w:p w:rsidR="00E56CB5" w:rsidRDefault="00E56CB5" w:rsidP="00E56CB5">
      <w:r>
        <w:t xml:space="preserve">ZAŁĄCZNIKI: </w:t>
      </w:r>
    </w:p>
    <w:p w:rsidR="00E56CB5" w:rsidRDefault="00E56CB5" w:rsidP="00E56CB5"/>
    <w:p w:rsidR="00E56CB5" w:rsidRDefault="00E56CB5" w:rsidP="00E56CB5">
      <w:r>
        <w:t>1. ………………………………</w:t>
      </w:r>
      <w:r w:rsidR="00D460EB">
        <w:t>…………………...</w:t>
      </w:r>
      <w:r>
        <w:t xml:space="preserve">……………………………………………………………… </w:t>
      </w:r>
    </w:p>
    <w:p w:rsidR="00E56CB5" w:rsidRDefault="00E56CB5" w:rsidP="00E56CB5"/>
    <w:p w:rsidR="00943753" w:rsidRPr="00CA0BF7" w:rsidRDefault="00E56CB5" w:rsidP="00E56CB5">
      <w:r>
        <w:t>2. …………………………………………</w:t>
      </w:r>
      <w:r w:rsidR="00D460EB">
        <w:t>…………………...</w:t>
      </w:r>
      <w:r>
        <w:t xml:space="preserve">…………………………………………………… </w:t>
      </w:r>
    </w:p>
    <w:p w:rsidR="004F5B67" w:rsidRPr="0042077A" w:rsidRDefault="004F5B67" w:rsidP="0042077A">
      <w:pPr>
        <w:pBdr>
          <w:bottom w:val="single" w:sz="4" w:space="1" w:color="auto"/>
        </w:pBdr>
        <w:rPr>
          <w:sz w:val="18"/>
          <w:szCs w:val="18"/>
          <w:u w:val="single"/>
        </w:rPr>
      </w:pPr>
    </w:p>
    <w:p w:rsidR="00B7234C" w:rsidRDefault="00B7234C" w:rsidP="00E56CB5">
      <w:pPr>
        <w:rPr>
          <w:sz w:val="18"/>
          <w:szCs w:val="18"/>
        </w:rPr>
      </w:pPr>
    </w:p>
    <w:p w:rsidR="00E56CB5" w:rsidRPr="00D460EB" w:rsidRDefault="00E56CB5" w:rsidP="00E56CB5">
      <w:pPr>
        <w:rPr>
          <w:sz w:val="18"/>
          <w:szCs w:val="18"/>
        </w:rPr>
      </w:pPr>
      <w:r w:rsidRPr="00D460EB">
        <w:rPr>
          <w:sz w:val="18"/>
          <w:szCs w:val="18"/>
        </w:rPr>
        <w:t xml:space="preserve">1 </w:t>
      </w:r>
      <w:r w:rsidR="00B35E6E" w:rsidRPr="00D460EB">
        <w:rPr>
          <w:sz w:val="18"/>
          <w:szCs w:val="18"/>
        </w:rPr>
        <w:t xml:space="preserve">- </w:t>
      </w:r>
      <w:r w:rsidRPr="00D460EB">
        <w:rPr>
          <w:sz w:val="18"/>
          <w:szCs w:val="18"/>
        </w:rPr>
        <w:t xml:space="preserve">zaznaczyć właściwe </w:t>
      </w:r>
    </w:p>
    <w:p w:rsidR="008C150B" w:rsidRPr="00D460EB" w:rsidRDefault="00E56CB5" w:rsidP="00E56CB5">
      <w:pPr>
        <w:rPr>
          <w:sz w:val="18"/>
          <w:szCs w:val="18"/>
        </w:rPr>
      </w:pPr>
      <w:r w:rsidRPr="00D460EB">
        <w:rPr>
          <w:sz w:val="18"/>
          <w:szCs w:val="18"/>
        </w:rPr>
        <w:t xml:space="preserve">2 </w:t>
      </w:r>
      <w:r w:rsidR="00B35E6E" w:rsidRPr="00D460EB">
        <w:rPr>
          <w:sz w:val="18"/>
          <w:szCs w:val="18"/>
        </w:rPr>
        <w:t xml:space="preserve">- </w:t>
      </w:r>
      <w:r w:rsidRPr="00D460EB">
        <w:rPr>
          <w:sz w:val="18"/>
          <w:szCs w:val="18"/>
        </w:rPr>
        <w:t xml:space="preserve">dotyczy interpelacji </w:t>
      </w:r>
    </w:p>
    <w:sectPr w:rsidR="008C150B" w:rsidRPr="00D460EB" w:rsidSect="00B7234C">
      <w:footerReference w:type="even" r:id="rId7"/>
      <w:footerReference w:type="default" r:id="rId8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0F" w:rsidRDefault="0043290F">
      <w:r>
        <w:separator/>
      </w:r>
    </w:p>
  </w:endnote>
  <w:endnote w:type="continuationSeparator" w:id="0">
    <w:p w:rsidR="0043290F" w:rsidRDefault="0043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6E" w:rsidRDefault="00A20BEF" w:rsidP="005939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35E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E6E" w:rsidRDefault="00B35E6E" w:rsidP="00B35E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6E" w:rsidRDefault="00B35E6E" w:rsidP="00B35E6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0F" w:rsidRDefault="0043290F">
      <w:r>
        <w:separator/>
      </w:r>
    </w:p>
  </w:footnote>
  <w:footnote w:type="continuationSeparator" w:id="0">
    <w:p w:rsidR="0043290F" w:rsidRDefault="00432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CB5"/>
    <w:rsid w:val="00000804"/>
    <w:rsid w:val="001344C2"/>
    <w:rsid w:val="00194F18"/>
    <w:rsid w:val="0042077A"/>
    <w:rsid w:val="0043290F"/>
    <w:rsid w:val="004F5B67"/>
    <w:rsid w:val="00593988"/>
    <w:rsid w:val="005A37E0"/>
    <w:rsid w:val="00672EC3"/>
    <w:rsid w:val="007F241F"/>
    <w:rsid w:val="00876951"/>
    <w:rsid w:val="008A2044"/>
    <w:rsid w:val="008C150B"/>
    <w:rsid w:val="00934BFB"/>
    <w:rsid w:val="00943753"/>
    <w:rsid w:val="00A20BEF"/>
    <w:rsid w:val="00AA07ED"/>
    <w:rsid w:val="00AE114F"/>
    <w:rsid w:val="00B33985"/>
    <w:rsid w:val="00B35E6E"/>
    <w:rsid w:val="00B7234C"/>
    <w:rsid w:val="00CA0BF7"/>
    <w:rsid w:val="00D460EB"/>
    <w:rsid w:val="00DA1903"/>
    <w:rsid w:val="00DE2DF2"/>
    <w:rsid w:val="00E1568F"/>
    <w:rsid w:val="00E56CB5"/>
    <w:rsid w:val="00ED68FB"/>
    <w:rsid w:val="00F7143C"/>
    <w:rsid w:val="00FB72CC"/>
    <w:rsid w:val="00FE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B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35E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5E6E"/>
  </w:style>
  <w:style w:type="paragraph" w:styleId="Tekstdymka">
    <w:name w:val="Balloon Text"/>
    <w:basedOn w:val="Normalny"/>
    <w:semiHidden/>
    <w:rsid w:val="00D46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94375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7D4E-9F0B-43CE-995D-D26A2329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TERPELACJI/ ZAPYTANIA RADNEGO1</vt:lpstr>
    </vt:vector>
  </TitlesOfParts>
  <Company>Urzad Miejski w Brodnicy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TERPELACJI/ ZAPYTANIA RADNEGO1</dc:title>
  <dc:creator>rsosnowski</dc:creator>
  <cp:lastModifiedBy>Grażyna Sośnica</cp:lastModifiedBy>
  <cp:revision>7</cp:revision>
  <cp:lastPrinted>2019-05-28T12:22:00Z</cp:lastPrinted>
  <dcterms:created xsi:type="dcterms:W3CDTF">2019-05-28T11:57:00Z</dcterms:created>
  <dcterms:modified xsi:type="dcterms:W3CDTF">2022-06-13T11:29:00Z</dcterms:modified>
</cp:coreProperties>
</file>